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F0" w:rsidRPr="0004446D" w:rsidRDefault="009C42CA" w:rsidP="00311B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6F66">
        <w:rPr>
          <w:b/>
          <w:sz w:val="24"/>
          <w:szCs w:val="24"/>
        </w:rPr>
        <w:t>PROTOKOŁ Z X</w:t>
      </w:r>
      <w:r w:rsidR="001D09D5">
        <w:rPr>
          <w:b/>
          <w:sz w:val="24"/>
          <w:szCs w:val="24"/>
        </w:rPr>
        <w:t>X</w:t>
      </w:r>
      <w:r w:rsidR="000569F0" w:rsidRPr="0004446D">
        <w:rPr>
          <w:b/>
          <w:sz w:val="24"/>
          <w:szCs w:val="24"/>
        </w:rPr>
        <w:t xml:space="preserve"> SESJI RADY OSIEDLA OŁTASZYN</w:t>
      </w:r>
    </w:p>
    <w:p w:rsidR="000569F0" w:rsidRPr="0004446D" w:rsidRDefault="001D09D5" w:rsidP="00311B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20 LISTOPADA</w:t>
      </w:r>
      <w:r w:rsidR="00707DD8">
        <w:rPr>
          <w:b/>
          <w:sz w:val="24"/>
          <w:szCs w:val="24"/>
        </w:rPr>
        <w:t xml:space="preserve"> </w:t>
      </w:r>
      <w:r w:rsidR="00171CD9">
        <w:rPr>
          <w:b/>
          <w:sz w:val="24"/>
          <w:szCs w:val="24"/>
        </w:rPr>
        <w:t xml:space="preserve"> </w:t>
      </w:r>
      <w:r w:rsidR="006B6D04">
        <w:rPr>
          <w:b/>
          <w:sz w:val="24"/>
          <w:szCs w:val="24"/>
        </w:rPr>
        <w:t xml:space="preserve"> 2014</w:t>
      </w:r>
      <w:r w:rsidR="00A90DBA">
        <w:rPr>
          <w:b/>
          <w:sz w:val="24"/>
          <w:szCs w:val="24"/>
        </w:rPr>
        <w:t>r.</w:t>
      </w:r>
    </w:p>
    <w:p w:rsidR="000569F0" w:rsidRPr="00311BBF" w:rsidRDefault="00030D03" w:rsidP="00311B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569F0" w:rsidRPr="00792440" w:rsidRDefault="000569F0" w:rsidP="000569F0">
      <w:pPr>
        <w:pStyle w:val="Akapitzlist"/>
        <w:jc w:val="both"/>
      </w:pPr>
    </w:p>
    <w:p w:rsidR="00A90DBA" w:rsidRPr="00792440" w:rsidRDefault="00222C60" w:rsidP="00A90DBA">
      <w:pPr>
        <w:pStyle w:val="Akapitzlist"/>
        <w:numPr>
          <w:ilvl w:val="0"/>
          <w:numId w:val="1"/>
        </w:numPr>
        <w:jc w:val="both"/>
      </w:pPr>
      <w:r w:rsidRPr="00792440">
        <w:t xml:space="preserve">  </w:t>
      </w:r>
      <w:r w:rsidR="0004446D" w:rsidRPr="00792440">
        <w:t>Otwarcie ses</w:t>
      </w:r>
      <w:r w:rsidR="00C11265" w:rsidRPr="00792440">
        <w:t>ji .</w:t>
      </w:r>
    </w:p>
    <w:p w:rsidR="00417C6A" w:rsidRPr="00792440" w:rsidRDefault="00417C6A" w:rsidP="00417C6A">
      <w:pPr>
        <w:pStyle w:val="Akapitzlist"/>
        <w:ind w:left="360"/>
        <w:jc w:val="both"/>
      </w:pPr>
    </w:p>
    <w:p w:rsidR="00A90DBA" w:rsidRPr="00792440" w:rsidRDefault="0031661C" w:rsidP="00A90DBA">
      <w:pPr>
        <w:pStyle w:val="Akapitzlist"/>
        <w:numPr>
          <w:ilvl w:val="0"/>
          <w:numId w:val="1"/>
        </w:numPr>
        <w:jc w:val="both"/>
      </w:pPr>
      <w:r w:rsidRPr="00792440">
        <w:t xml:space="preserve"> </w:t>
      </w:r>
      <w:r w:rsidR="00A90DBA" w:rsidRPr="00792440">
        <w:t>Sporządzenie  listy obecności- załącznik  nr</w:t>
      </w:r>
      <w:r w:rsidR="004464F2">
        <w:t>.</w:t>
      </w:r>
      <w:r w:rsidR="00A90DBA" w:rsidRPr="00792440">
        <w:t xml:space="preserve"> 1 do protokołu.</w:t>
      </w:r>
    </w:p>
    <w:p w:rsidR="00A90DBA" w:rsidRPr="00792440" w:rsidRDefault="00A90DBA" w:rsidP="00A90DBA">
      <w:pPr>
        <w:pStyle w:val="Akapitzlist"/>
        <w:ind w:left="360"/>
        <w:jc w:val="both"/>
      </w:pPr>
      <w:r w:rsidRPr="00792440">
        <w:t>Wymagane quorum -  8 radnych.</w:t>
      </w:r>
    </w:p>
    <w:p w:rsidR="00F8772E" w:rsidRPr="00792440" w:rsidRDefault="00F8772E" w:rsidP="00F8772E">
      <w:pPr>
        <w:pStyle w:val="Akapitzlist"/>
        <w:ind w:left="360"/>
        <w:jc w:val="both"/>
      </w:pPr>
      <w:r w:rsidRPr="00792440">
        <w:t xml:space="preserve"> Obecn</w:t>
      </w:r>
      <w:r w:rsidR="00132BDF" w:rsidRPr="00792440">
        <w:t xml:space="preserve">ych  - </w:t>
      </w:r>
      <w:r w:rsidR="008F0C4B">
        <w:t xml:space="preserve"> 9</w:t>
      </w:r>
      <w:r w:rsidR="00196C0A" w:rsidRPr="00792440">
        <w:t xml:space="preserve"> radnych </w:t>
      </w:r>
      <w:r w:rsidR="00D55314">
        <w:t>/</w:t>
      </w:r>
      <w:r w:rsidR="004464F2">
        <w:t>od   zaprzysiężeni</w:t>
      </w:r>
      <w:r w:rsidR="008F0C4B">
        <w:t>a nowej radnej  Jadwigi  Zawiślak - 10</w:t>
      </w:r>
      <w:r w:rsidR="004464F2">
        <w:t xml:space="preserve"> radnych </w:t>
      </w:r>
      <w:r w:rsidR="00D55314">
        <w:t>/</w:t>
      </w:r>
      <w:r w:rsidR="00707DD8">
        <w:t>.</w:t>
      </w:r>
    </w:p>
    <w:p w:rsidR="00A90DBA" w:rsidRPr="00792440" w:rsidRDefault="00F8772E" w:rsidP="00F8772E">
      <w:pPr>
        <w:pStyle w:val="Akapitzlist"/>
        <w:ind w:left="360"/>
        <w:jc w:val="both"/>
      </w:pPr>
      <w:r w:rsidRPr="00792440">
        <w:t xml:space="preserve"> </w:t>
      </w:r>
      <w:r w:rsidR="00132BDF" w:rsidRPr="00792440">
        <w:t xml:space="preserve">Nieobecni:  </w:t>
      </w:r>
      <w:r w:rsidR="00047006">
        <w:t xml:space="preserve">Dorota  </w:t>
      </w:r>
      <w:r w:rsidR="00582776">
        <w:t xml:space="preserve"> Chrzanowska </w:t>
      </w:r>
      <w:r w:rsidR="00047006">
        <w:t xml:space="preserve">– Jarosławska </w:t>
      </w:r>
      <w:r w:rsidR="00582776">
        <w:t>,</w:t>
      </w:r>
      <w:r w:rsidR="008F0C4B">
        <w:t xml:space="preserve">Beata </w:t>
      </w:r>
      <w:proofErr w:type="spellStart"/>
      <w:r w:rsidR="008F0C4B">
        <w:t>Grochmal</w:t>
      </w:r>
      <w:proofErr w:type="spellEnd"/>
      <w:r w:rsidR="008F0C4B">
        <w:t>, Sławomir Kwapiński, Alicja Urban, Ewa Wróbel.</w:t>
      </w:r>
    </w:p>
    <w:p w:rsidR="00417C6A" w:rsidRPr="00792440" w:rsidRDefault="00417C6A" w:rsidP="00F8772E">
      <w:pPr>
        <w:pStyle w:val="Akapitzlist"/>
        <w:ind w:left="360"/>
        <w:jc w:val="both"/>
      </w:pPr>
    </w:p>
    <w:p w:rsidR="00707DD8" w:rsidRPr="00792440" w:rsidRDefault="00A90DBA" w:rsidP="004464F2">
      <w:pPr>
        <w:pStyle w:val="Akapitzlist"/>
        <w:numPr>
          <w:ilvl w:val="0"/>
          <w:numId w:val="1"/>
        </w:numPr>
        <w:jc w:val="both"/>
      </w:pPr>
      <w:r w:rsidRPr="00792440">
        <w:t>Zatwierdzenie porzą</w:t>
      </w:r>
      <w:r w:rsidR="00F8772E" w:rsidRPr="00792440">
        <w:t xml:space="preserve">dku sesji. </w:t>
      </w:r>
    </w:p>
    <w:p w:rsidR="00417C6A" w:rsidRPr="00792440" w:rsidRDefault="004464F2" w:rsidP="004464F2">
      <w:pPr>
        <w:pStyle w:val="Akapitzlist"/>
        <w:ind w:left="360"/>
        <w:jc w:val="both"/>
      </w:pPr>
      <w:r>
        <w:t xml:space="preserve">Głosowanie </w:t>
      </w:r>
      <w:r w:rsidR="00132BDF" w:rsidRPr="00792440">
        <w:t xml:space="preserve">: - za </w:t>
      </w:r>
      <w:r w:rsidR="008F0C4B">
        <w:t>9</w:t>
      </w:r>
      <w:r w:rsidR="00877843" w:rsidRPr="00792440">
        <w:t xml:space="preserve"> radnych , przeciw 0</w:t>
      </w:r>
      <w:r w:rsidR="00A90DBA" w:rsidRPr="00792440">
        <w:t>, wstrzymało się 0.</w:t>
      </w:r>
    </w:p>
    <w:p w:rsidR="00877843" w:rsidRPr="00792440" w:rsidRDefault="00E43A5E" w:rsidP="00F8772E">
      <w:pPr>
        <w:pStyle w:val="Akapitzlist"/>
        <w:ind w:left="360"/>
        <w:jc w:val="both"/>
      </w:pPr>
      <w:r w:rsidRPr="00792440">
        <w:t>O</w:t>
      </w:r>
      <w:r w:rsidR="000569F0" w:rsidRPr="00792440">
        <w:t xml:space="preserve">brady zgodnie z porządkiem obrad </w:t>
      </w:r>
      <w:r w:rsidR="00173FDC" w:rsidRPr="00792440">
        <w:t xml:space="preserve"> – złącznik</w:t>
      </w:r>
      <w:r w:rsidR="00877843" w:rsidRPr="00792440">
        <w:t xml:space="preserve">  nr. 2 do protokołu</w:t>
      </w:r>
      <w:r w:rsidR="007B49FC" w:rsidRPr="00792440">
        <w:t>.</w:t>
      </w:r>
    </w:p>
    <w:p w:rsidR="00417C6A" w:rsidRPr="00792440" w:rsidRDefault="00417C6A" w:rsidP="00F8772E">
      <w:pPr>
        <w:pStyle w:val="Akapitzlist"/>
        <w:ind w:left="360"/>
        <w:jc w:val="both"/>
      </w:pPr>
    </w:p>
    <w:p w:rsidR="00821451" w:rsidRPr="00792440" w:rsidRDefault="003E7F82" w:rsidP="002019C6">
      <w:pPr>
        <w:pStyle w:val="Akapitzlist"/>
        <w:numPr>
          <w:ilvl w:val="0"/>
          <w:numId w:val="1"/>
        </w:numPr>
        <w:jc w:val="both"/>
      </w:pPr>
      <w:r>
        <w:t>Radni przyjęli uchwały</w:t>
      </w:r>
      <w:r w:rsidR="00821451" w:rsidRPr="00792440">
        <w:t>:</w:t>
      </w:r>
    </w:p>
    <w:p w:rsidR="00877843" w:rsidRPr="00792440" w:rsidRDefault="007B49FC" w:rsidP="00877843">
      <w:pPr>
        <w:pStyle w:val="Akapitzlist"/>
        <w:numPr>
          <w:ilvl w:val="0"/>
          <w:numId w:val="13"/>
        </w:numPr>
        <w:suppressAutoHyphens/>
        <w:autoSpaceDN w:val="0"/>
      </w:pPr>
      <w:r w:rsidRPr="00792440">
        <w:t>nr</w:t>
      </w:r>
      <w:r w:rsidR="00F12D00" w:rsidRPr="00792440">
        <w:t>.</w:t>
      </w:r>
      <w:r w:rsidR="008F0C4B">
        <w:t xml:space="preserve"> XX/70</w:t>
      </w:r>
      <w:r w:rsidR="00877843" w:rsidRPr="00792440">
        <w:t>/14</w:t>
      </w:r>
      <w:r w:rsidR="008F0C4B">
        <w:t xml:space="preserve"> z dnia 20.11</w:t>
      </w:r>
      <w:r w:rsidR="00F12D00" w:rsidRPr="00792440">
        <w:t xml:space="preserve">.2014r. </w:t>
      </w:r>
      <w:r w:rsidR="004464F2">
        <w:t xml:space="preserve">  w sprawie stwierdze</w:t>
      </w:r>
      <w:r w:rsidR="008F0C4B">
        <w:t xml:space="preserve">nia wygaśnięcia  mandatu radnego Jędrzeja </w:t>
      </w:r>
      <w:proofErr w:type="spellStart"/>
      <w:r w:rsidR="008F0C4B">
        <w:t>Kabarowskiego</w:t>
      </w:r>
      <w:proofErr w:type="spellEnd"/>
      <w:r w:rsidR="004464F2">
        <w:t xml:space="preserve"> i wstąpienia na </w:t>
      </w:r>
      <w:r w:rsidR="008F0C4B">
        <w:t>zwolnione m</w:t>
      </w:r>
      <w:r w:rsidR="002258DD">
        <w:t>iejsce w Radzie – Jadwigi Zawiśl</w:t>
      </w:r>
      <w:r w:rsidR="008F0C4B">
        <w:t>ak</w:t>
      </w:r>
      <w:r w:rsidR="004464F2">
        <w:t>.</w:t>
      </w:r>
    </w:p>
    <w:p w:rsidR="00446E48" w:rsidRDefault="00707DD8" w:rsidP="00446E48">
      <w:pPr>
        <w:pStyle w:val="Akapitzlist"/>
        <w:ind w:left="360"/>
        <w:jc w:val="both"/>
      </w:pPr>
      <w:r>
        <w:t>Głosow</w:t>
      </w:r>
      <w:r w:rsidR="008F0C4B">
        <w:t>anie  : za 9</w:t>
      </w:r>
      <w:r w:rsidR="004464F2">
        <w:t xml:space="preserve"> </w:t>
      </w:r>
      <w:r w:rsidR="00446E48" w:rsidRPr="00792440">
        <w:t xml:space="preserve"> radnych , </w:t>
      </w:r>
      <w:r w:rsidR="003E7F82">
        <w:t>przeciwko -0, wstrzymał</w:t>
      </w:r>
      <w:r w:rsidR="008F0C4B">
        <w:t>o się – 0.</w:t>
      </w:r>
    </w:p>
    <w:p w:rsidR="00446E48" w:rsidRDefault="004464F2" w:rsidP="00253471">
      <w:pPr>
        <w:pStyle w:val="Akapitzlist"/>
        <w:ind w:left="360"/>
        <w:jc w:val="both"/>
      </w:pPr>
      <w:r>
        <w:t>Nowa radna obejmując mandat – złożyła ślubowanie</w:t>
      </w:r>
      <w:r w:rsidR="003E7F82">
        <w:t xml:space="preserve">  zgodnie  z § 20 ust.1 Statutu.</w:t>
      </w:r>
    </w:p>
    <w:p w:rsidR="00253471" w:rsidRPr="00792440" w:rsidRDefault="00253471" w:rsidP="00253471">
      <w:pPr>
        <w:pStyle w:val="Akapitzlist"/>
        <w:ind w:left="360"/>
        <w:jc w:val="both"/>
      </w:pPr>
    </w:p>
    <w:p w:rsidR="008F0C4B" w:rsidRDefault="006E2954" w:rsidP="00446E48">
      <w:pPr>
        <w:pStyle w:val="Akapitzlist"/>
        <w:numPr>
          <w:ilvl w:val="0"/>
          <w:numId w:val="13"/>
        </w:numPr>
        <w:jc w:val="both"/>
      </w:pPr>
      <w:r>
        <w:t>n</w:t>
      </w:r>
      <w:r w:rsidR="00877843" w:rsidRPr="00792440">
        <w:t>r</w:t>
      </w:r>
      <w:r>
        <w:t>.</w:t>
      </w:r>
      <w:r w:rsidR="008F0C4B">
        <w:t xml:space="preserve"> XX/71</w:t>
      </w:r>
      <w:r w:rsidR="00877843" w:rsidRPr="00792440">
        <w:t xml:space="preserve"> /14</w:t>
      </w:r>
      <w:r w:rsidR="008F0C4B">
        <w:t xml:space="preserve"> z dnia 20.11</w:t>
      </w:r>
      <w:r w:rsidR="00F12D00" w:rsidRPr="00792440">
        <w:t xml:space="preserve">.2014r. </w:t>
      </w:r>
      <w:r w:rsidR="003E7F82">
        <w:t xml:space="preserve"> w   sprawie  </w:t>
      </w:r>
      <w:r w:rsidR="008F0C4B">
        <w:t>zmian w składzie Komisji ds. Infrastruktury na Osiedlu Ołtaszyn.</w:t>
      </w:r>
    </w:p>
    <w:p w:rsidR="00201FE2" w:rsidRDefault="008F0C4B" w:rsidP="008F0C4B">
      <w:pPr>
        <w:pStyle w:val="Akapitzlist"/>
        <w:ind w:left="765"/>
        <w:jc w:val="both"/>
      </w:pPr>
      <w:r>
        <w:t>Głosowanie :  za – 10 radnych, przeciwko – 0, wstrzymało się – 0</w:t>
      </w:r>
    </w:p>
    <w:p w:rsidR="00030D03" w:rsidRDefault="00030D03" w:rsidP="008F0C4B">
      <w:pPr>
        <w:pStyle w:val="Akapitzlist"/>
        <w:ind w:left="765"/>
        <w:jc w:val="both"/>
      </w:pPr>
    </w:p>
    <w:p w:rsidR="00201FE2" w:rsidRDefault="008F0C4B" w:rsidP="00201FE2">
      <w:pPr>
        <w:pStyle w:val="Akapitzlist"/>
        <w:numPr>
          <w:ilvl w:val="0"/>
          <w:numId w:val="13"/>
        </w:numPr>
        <w:jc w:val="both"/>
      </w:pPr>
      <w:r>
        <w:t>n</w:t>
      </w:r>
      <w:r w:rsidRPr="00792440">
        <w:t>r</w:t>
      </w:r>
      <w:r>
        <w:t>. XX/72</w:t>
      </w:r>
      <w:r w:rsidRPr="00792440">
        <w:t xml:space="preserve"> /14</w:t>
      </w:r>
      <w:r>
        <w:t xml:space="preserve"> z dnia 20.11</w:t>
      </w:r>
      <w:r w:rsidRPr="00792440">
        <w:t xml:space="preserve">.2014r. </w:t>
      </w:r>
      <w:r>
        <w:t xml:space="preserve"> w   sprawie zmian  w planie finansowym Osiedla </w:t>
      </w:r>
      <w:proofErr w:type="spellStart"/>
      <w:r>
        <w:t>Ołtaszyn</w:t>
      </w:r>
      <w:proofErr w:type="spellEnd"/>
      <w:r>
        <w:t xml:space="preserve"> na 2014r</w:t>
      </w:r>
      <w:r w:rsidR="006C7575">
        <w:t>.</w:t>
      </w:r>
      <w:r>
        <w:t xml:space="preserve"> </w:t>
      </w:r>
    </w:p>
    <w:p w:rsidR="00201FE2" w:rsidRDefault="00201FE2" w:rsidP="00201FE2">
      <w:pPr>
        <w:pStyle w:val="Akapitzlist"/>
        <w:ind w:left="765"/>
        <w:jc w:val="both"/>
      </w:pPr>
      <w:r>
        <w:t>Głosowanie :  za – 10 radnych, przeciwko – 0, wstrzymało się – 0.</w:t>
      </w:r>
    </w:p>
    <w:p w:rsidR="00201FE2" w:rsidRDefault="00201FE2" w:rsidP="00201FE2">
      <w:pPr>
        <w:pStyle w:val="Akapitzlist"/>
        <w:ind w:left="765"/>
        <w:jc w:val="both"/>
      </w:pPr>
    </w:p>
    <w:p w:rsidR="00201FE2" w:rsidRDefault="00201FE2" w:rsidP="00201FE2">
      <w:pPr>
        <w:pStyle w:val="Akapitzlist"/>
        <w:numPr>
          <w:ilvl w:val="0"/>
          <w:numId w:val="13"/>
        </w:numPr>
        <w:jc w:val="both"/>
      </w:pPr>
      <w:r>
        <w:t>n</w:t>
      </w:r>
      <w:r w:rsidRPr="00792440">
        <w:t>r</w:t>
      </w:r>
      <w:r>
        <w:t>. XX/73</w:t>
      </w:r>
      <w:r w:rsidRPr="00792440">
        <w:t xml:space="preserve"> /14</w:t>
      </w:r>
      <w:r>
        <w:t xml:space="preserve"> z dnia 20.11</w:t>
      </w:r>
      <w:r w:rsidRPr="00792440">
        <w:t xml:space="preserve">.2014r. </w:t>
      </w:r>
      <w:r>
        <w:t xml:space="preserve"> w   sprawie zmian w ofercie dotyczącej prowadzenia Klubu Seniora w 2014r.</w:t>
      </w:r>
    </w:p>
    <w:p w:rsidR="00201FE2" w:rsidRPr="00792440" w:rsidRDefault="00201FE2" w:rsidP="00201FE2">
      <w:pPr>
        <w:pStyle w:val="Akapitzlist"/>
        <w:numPr>
          <w:ilvl w:val="0"/>
          <w:numId w:val="13"/>
        </w:numPr>
        <w:jc w:val="both"/>
      </w:pPr>
      <w:r>
        <w:t>Głosowanie :  za – 10 radnych, przeciwko – 0, wstrzymało się – 0.</w:t>
      </w:r>
    </w:p>
    <w:p w:rsidR="00201FE2" w:rsidRDefault="002019C6" w:rsidP="00201FE2">
      <w:pPr>
        <w:jc w:val="both"/>
      </w:pPr>
      <w:r>
        <w:t xml:space="preserve">5 </w:t>
      </w:r>
      <w:r w:rsidR="00201FE2">
        <w:t>. Sprawy bieżące.</w:t>
      </w:r>
    </w:p>
    <w:p w:rsidR="00C319FD" w:rsidRDefault="002A747B" w:rsidP="00FC158F">
      <w:pPr>
        <w:pStyle w:val="Akapitzlist"/>
        <w:numPr>
          <w:ilvl w:val="0"/>
          <w:numId w:val="21"/>
        </w:numPr>
        <w:jc w:val="both"/>
      </w:pPr>
      <w:r>
        <w:t xml:space="preserve"> </w:t>
      </w:r>
      <w:r w:rsidR="00201FE2">
        <w:t>Radni przyjęli stanowisko dotyczące  wniosku mieszkańców ul. Starzyńskiego w sprawie sprzedaży przez Miasto  części działek – przeznaczonych na realizację</w:t>
      </w:r>
      <w:r w:rsidR="00A2101A">
        <w:t xml:space="preserve"> </w:t>
      </w:r>
      <w:r w:rsidR="00E93D4C">
        <w:t xml:space="preserve">/w ramach budżetu obywatelskiego/ - </w:t>
      </w:r>
      <w:r w:rsidR="00201FE2">
        <w:t xml:space="preserve"> </w:t>
      </w:r>
      <w:r w:rsidR="00E93D4C">
        <w:t>projektu „ Park Słoneczny Ołtaszyn”. Mieszkańcy , o których mowa jw. od wielu lat , w bezumowny sposób korzystali z gruntu gminnego</w:t>
      </w:r>
      <w:r w:rsidR="002B0317">
        <w:t xml:space="preserve"> </w:t>
      </w:r>
      <w:r w:rsidR="00E93D4C">
        <w:t xml:space="preserve">. </w:t>
      </w:r>
      <w:r w:rsidR="002B0317">
        <w:t xml:space="preserve">Aktualnie </w:t>
      </w:r>
      <w:r w:rsidR="00E93D4C">
        <w:t xml:space="preserve"> w związku z rozp</w:t>
      </w:r>
      <w:r w:rsidR="00E93D4C">
        <w:t>o</w:t>
      </w:r>
      <w:r w:rsidR="00E93D4C">
        <w:t xml:space="preserve">częciem przez ZZM  działań dotyczących </w:t>
      </w:r>
      <w:r w:rsidR="002B0317">
        <w:t>wdrażania projektu</w:t>
      </w:r>
      <w:r w:rsidR="00E93D4C">
        <w:t xml:space="preserve"> </w:t>
      </w:r>
      <w:r w:rsidR="002B0317">
        <w:t>-  chcieliby zalegalizować  istni</w:t>
      </w:r>
      <w:r w:rsidR="002B0317">
        <w:t>e</w:t>
      </w:r>
      <w:r w:rsidR="002B0317">
        <w:t>jący stan rzeczy</w:t>
      </w:r>
      <w:r w:rsidR="00A2101A">
        <w:t xml:space="preserve"> w drodze kupna</w:t>
      </w:r>
      <w:r w:rsidR="00253471">
        <w:t xml:space="preserve"> ziemi</w:t>
      </w:r>
      <w:r w:rsidR="00A2101A">
        <w:t>.</w:t>
      </w:r>
    </w:p>
    <w:p w:rsidR="005267FA" w:rsidRDefault="002B0317" w:rsidP="00201FE2">
      <w:pPr>
        <w:jc w:val="both"/>
      </w:pPr>
      <w:r>
        <w:lastRenderedPageBreak/>
        <w:t>Radni odmówili u</w:t>
      </w:r>
      <w:r w:rsidR="00C319FD">
        <w:t>d</w:t>
      </w:r>
      <w:r>
        <w:t xml:space="preserve">zielenia   poparcia wniosku.   Wzięli przy tym pod uwagę przede wszystkim interes społeczny  i wolę mieszkańców w sprawie zagospodarowania tej części </w:t>
      </w:r>
      <w:proofErr w:type="spellStart"/>
      <w:r>
        <w:t>Ołtaszyna</w:t>
      </w:r>
      <w:proofErr w:type="spellEnd"/>
      <w:r w:rsidR="00A2101A">
        <w:t xml:space="preserve">, </w:t>
      </w:r>
      <w:r w:rsidR="00C319FD">
        <w:t xml:space="preserve"> / projekt stworz</w:t>
      </w:r>
      <w:r w:rsidR="00C319FD">
        <w:t>e</w:t>
      </w:r>
      <w:r w:rsidR="00C319FD">
        <w:t>nia parku</w:t>
      </w:r>
      <w:r>
        <w:t xml:space="preserve"> poparło</w:t>
      </w:r>
      <w:r w:rsidR="00C319FD">
        <w:t xml:space="preserve"> 4818 osób</w:t>
      </w:r>
      <w:r w:rsidR="005267FA">
        <w:t>/.</w:t>
      </w:r>
    </w:p>
    <w:p w:rsidR="00C319FD" w:rsidRDefault="00C319FD" w:rsidP="00201FE2">
      <w:pPr>
        <w:jc w:val="both"/>
      </w:pPr>
      <w:r>
        <w:t>Głosowanie w sprawie odmowy poparcia: za 10 radnych , przeciwko – 0, wstrzymało się -0.</w:t>
      </w:r>
    </w:p>
    <w:p w:rsidR="00C319FD" w:rsidRDefault="00C319FD" w:rsidP="00FC158F">
      <w:pPr>
        <w:pStyle w:val="Akapitzlist"/>
        <w:numPr>
          <w:ilvl w:val="0"/>
          <w:numId w:val="20"/>
        </w:numPr>
        <w:jc w:val="both"/>
      </w:pPr>
      <w:r>
        <w:t xml:space="preserve">Z kolei Przewodniczący Zarządu  </w:t>
      </w:r>
      <w:r w:rsidR="002A42B4">
        <w:t xml:space="preserve">poinformował o </w:t>
      </w:r>
      <w:r w:rsidR="0044283B">
        <w:t xml:space="preserve"> wspólnym </w:t>
      </w:r>
      <w:r w:rsidR="002A42B4">
        <w:t xml:space="preserve"> patrolu </w:t>
      </w:r>
      <w:r w:rsidR="00FC158F">
        <w:t>/</w:t>
      </w:r>
      <w:r w:rsidR="002A42B4">
        <w:t>policj</w:t>
      </w:r>
      <w:r w:rsidR="006C7575">
        <w:t>i</w:t>
      </w:r>
      <w:r w:rsidR="00AE21C0">
        <w:t>,</w:t>
      </w:r>
      <w:r w:rsidR="006C7575">
        <w:t xml:space="preserve"> straży miejskiej </w:t>
      </w:r>
      <w:r w:rsidR="002A42B4">
        <w:t xml:space="preserve"> </w:t>
      </w:r>
      <w:r w:rsidR="0044283B">
        <w:t xml:space="preserve">i </w:t>
      </w:r>
      <w:r w:rsidR="002A42B4">
        <w:t xml:space="preserve"> radnych</w:t>
      </w:r>
      <w:r w:rsidR="00FC158F">
        <w:t>/</w:t>
      </w:r>
      <w:r w:rsidR="002A42B4">
        <w:t xml:space="preserve"> </w:t>
      </w:r>
      <w:r w:rsidR="0044283B">
        <w:t xml:space="preserve"> </w:t>
      </w:r>
      <w:r w:rsidR="002F17BF">
        <w:t xml:space="preserve"> </w:t>
      </w:r>
      <w:r w:rsidR="005267FA">
        <w:t>, który w dniu 20.11.br. przeprowadził kontrolę</w:t>
      </w:r>
      <w:r w:rsidR="0044283B">
        <w:t xml:space="preserve"> </w:t>
      </w:r>
      <w:r w:rsidR="005267FA">
        <w:t xml:space="preserve"> niektórych miejsc </w:t>
      </w:r>
      <w:r w:rsidR="0044283B">
        <w:t>na osiedlu:</w:t>
      </w:r>
    </w:p>
    <w:p w:rsidR="0044283B" w:rsidRDefault="0044283B" w:rsidP="00A2101A">
      <w:pPr>
        <w:ind w:left="709"/>
        <w:jc w:val="both"/>
      </w:pPr>
      <w:r>
        <w:t>- ul. Parafialna na odcinku od skrzyżowania z ul. Łubinową do hurtowni dywanów – brak p</w:t>
      </w:r>
      <w:r>
        <w:t>o</w:t>
      </w:r>
      <w:r>
        <w:t>bocza ,co przy dużym ruchu stanowi  bardzo duże zagrożenie dla pieszych.</w:t>
      </w:r>
    </w:p>
    <w:p w:rsidR="0044283B" w:rsidRDefault="0044283B" w:rsidP="00A2101A">
      <w:pPr>
        <w:ind w:left="709"/>
        <w:jc w:val="both"/>
      </w:pPr>
      <w:r>
        <w:t xml:space="preserve">- ul. Parafialna okolice stacji telefonii komórkowej – brak właściwych zabezpieczeń </w:t>
      </w:r>
      <w:r w:rsidR="00D54095">
        <w:t xml:space="preserve">/ otwarta furtka w ogrodzeniu/Wejście w pobliże urządzeń </w:t>
      </w:r>
      <w:r w:rsidR="00FC158F">
        <w:t>stwarza</w:t>
      </w:r>
      <w:r>
        <w:t xml:space="preserve"> niebezpieczeństwo dla zdrowia i ż</w:t>
      </w:r>
      <w:r>
        <w:t>y</w:t>
      </w:r>
      <w:r>
        <w:t>cia</w:t>
      </w:r>
      <w:r w:rsidR="00FC158F">
        <w:t xml:space="preserve"> ludzi</w:t>
      </w:r>
      <w:r w:rsidR="00D54095">
        <w:t xml:space="preserve"> / porażenie/</w:t>
      </w:r>
      <w:r w:rsidR="00FC158F">
        <w:t>. Problem dzikiej reklamy.</w:t>
      </w:r>
    </w:p>
    <w:p w:rsidR="00FC158F" w:rsidRDefault="00FC158F" w:rsidP="00A2101A">
      <w:pPr>
        <w:ind w:left="709"/>
        <w:jc w:val="both"/>
      </w:pPr>
      <w:r>
        <w:t>- ul. Pszczelarska – samochody parkujące w miejscach do tego nie wyznaczonych / trawnik/.</w:t>
      </w:r>
    </w:p>
    <w:p w:rsidR="00FC158F" w:rsidRDefault="00FC158F" w:rsidP="00A2101A">
      <w:pPr>
        <w:ind w:left="709"/>
        <w:jc w:val="both"/>
      </w:pPr>
      <w:r>
        <w:t xml:space="preserve">- ul. </w:t>
      </w:r>
      <w:proofErr w:type="spellStart"/>
      <w:r>
        <w:t>Strachowskiego</w:t>
      </w:r>
      <w:proofErr w:type="spellEnd"/>
      <w:r>
        <w:t xml:space="preserve">  zbiornik  wodny  - dzika reklama.</w:t>
      </w:r>
    </w:p>
    <w:p w:rsidR="00FC158F" w:rsidRDefault="00FC158F" w:rsidP="00A2101A">
      <w:pPr>
        <w:ind w:left="709"/>
        <w:jc w:val="both"/>
      </w:pPr>
      <w:r>
        <w:t xml:space="preserve"> Przedstawiciele policji zobowiązali się do podjęcia interwencji  w firmie RANGERS, której s</w:t>
      </w:r>
      <w:r>
        <w:t>a</w:t>
      </w:r>
      <w:r>
        <w:t>mochody</w:t>
      </w:r>
      <w:r w:rsidR="00A2101A">
        <w:t xml:space="preserve"> nagminnie </w:t>
      </w:r>
      <w:r>
        <w:t xml:space="preserve"> parkują </w:t>
      </w:r>
      <w:r w:rsidR="006D4B7E">
        <w:t>na terenie trawnika przy boisku oraz bieżącego kontrolowania okolic boiska , gdzie gromadzą się osoby z problemami alkoholowymi i narkotykowymi.</w:t>
      </w:r>
    </w:p>
    <w:p w:rsidR="00A2101A" w:rsidRDefault="00FC158F" w:rsidP="008D050F">
      <w:pPr>
        <w:ind w:left="709"/>
        <w:jc w:val="both"/>
      </w:pPr>
      <w:r>
        <w:t>Patrolowa</w:t>
      </w:r>
      <w:r w:rsidR="008B279D">
        <w:t xml:space="preserve">nie osiedla będzie  prowadzone </w:t>
      </w:r>
      <w:r w:rsidR="002A747B">
        <w:t xml:space="preserve"> cyklicznie</w:t>
      </w:r>
      <w:r>
        <w:t>.</w:t>
      </w:r>
    </w:p>
    <w:p w:rsidR="00D54095" w:rsidRDefault="002A747B" w:rsidP="00201FE2">
      <w:pPr>
        <w:pStyle w:val="Akapitzlist"/>
        <w:numPr>
          <w:ilvl w:val="0"/>
          <w:numId w:val="20"/>
        </w:numPr>
        <w:jc w:val="both"/>
      </w:pPr>
      <w:r>
        <w:t xml:space="preserve">Następnie Przewodniczący Zarządu </w:t>
      </w:r>
      <w:r w:rsidR="00C7520F">
        <w:t xml:space="preserve"> złożył informację o działaniach podejmowanych w spr</w:t>
      </w:r>
      <w:r w:rsidR="00C7520F">
        <w:t>a</w:t>
      </w:r>
      <w:r w:rsidR="00C7520F">
        <w:t xml:space="preserve">wie trasy </w:t>
      </w:r>
      <w:r>
        <w:t xml:space="preserve"> transportu ciężkiego </w:t>
      </w:r>
      <w:r w:rsidR="00C7520F">
        <w:t xml:space="preserve"> na budowę osiedla przy ul. Ułańskiej</w:t>
      </w:r>
      <w:r w:rsidR="003E3C99">
        <w:t xml:space="preserve"> </w:t>
      </w:r>
      <w:r w:rsidR="008B279D">
        <w:t>/ ul. Kutrzeby i Ułańską/.</w:t>
      </w:r>
      <w:r w:rsidR="00C7520F">
        <w:t xml:space="preserve"> Zarząd negatywnie zaopiniował projekt takiego ruchu zastępczego, który doprowadzi do</w:t>
      </w:r>
      <w:r w:rsidR="008B279D">
        <w:t xml:space="preserve"> da</w:t>
      </w:r>
      <w:r w:rsidR="008B279D">
        <w:t>l</w:t>
      </w:r>
      <w:r w:rsidR="008B279D">
        <w:t>szego</w:t>
      </w:r>
      <w:r w:rsidR="00C7520F">
        <w:t xml:space="preserve"> zniszczenia  ulic na </w:t>
      </w:r>
      <w:proofErr w:type="spellStart"/>
      <w:r w:rsidR="00C7520F">
        <w:t>Ołtaszynie</w:t>
      </w:r>
      <w:proofErr w:type="spellEnd"/>
      <w:r w:rsidR="00D54095">
        <w:t xml:space="preserve">, przede wszystkim ul. Ułańskiej </w:t>
      </w:r>
      <w:r w:rsidR="00C7520F">
        <w:t>.  Przedstawi</w:t>
      </w:r>
      <w:r w:rsidR="003E3C99">
        <w:t>ł jednocz</w:t>
      </w:r>
      <w:r w:rsidR="003E3C99">
        <w:t>e</w:t>
      </w:r>
      <w:r w:rsidR="003E3C99">
        <w:t>śnie rozwiązanie</w:t>
      </w:r>
      <w:r w:rsidR="00C7520F">
        <w:t xml:space="preserve"> alternatywne</w:t>
      </w:r>
      <w:r w:rsidR="008B279D">
        <w:t xml:space="preserve"> trasy</w:t>
      </w:r>
      <w:r w:rsidR="00D54095">
        <w:t>:</w:t>
      </w:r>
    </w:p>
    <w:p w:rsidR="00D54095" w:rsidRDefault="00D54095" w:rsidP="00D54095">
      <w:pPr>
        <w:pStyle w:val="Akapitzlist"/>
        <w:jc w:val="both"/>
      </w:pPr>
      <w:r>
        <w:t xml:space="preserve">- ul. </w:t>
      </w:r>
      <w:proofErr w:type="spellStart"/>
      <w:r>
        <w:t>Oł</w:t>
      </w:r>
      <w:r w:rsidR="00852583">
        <w:t>taszyńska</w:t>
      </w:r>
      <w:proofErr w:type="spellEnd"/>
      <w:r w:rsidR="00852583">
        <w:t xml:space="preserve"> – Maczka </w:t>
      </w:r>
      <w:bookmarkStart w:id="0" w:name="_GoBack"/>
      <w:bookmarkEnd w:id="0"/>
      <w:r w:rsidR="00852583">
        <w:t>/</w:t>
      </w:r>
      <w:r>
        <w:t>po udrożnieniu kilkunastu metrów łącznika</w:t>
      </w:r>
      <w:r w:rsidR="00852583">
        <w:t xml:space="preserve"> między ww. ulicami/</w:t>
      </w:r>
      <w:r>
        <w:t xml:space="preserve"> - Ułańska.</w:t>
      </w:r>
    </w:p>
    <w:p w:rsidR="00D54095" w:rsidRDefault="00D54095" w:rsidP="00D54095">
      <w:pPr>
        <w:pStyle w:val="Akapitzlist"/>
        <w:jc w:val="both"/>
      </w:pPr>
      <w:r>
        <w:t xml:space="preserve">- ul. Kutrzeby – Marii </w:t>
      </w:r>
      <w:proofErr w:type="spellStart"/>
      <w:r>
        <w:t>Wittek</w:t>
      </w:r>
      <w:proofErr w:type="spellEnd"/>
      <w:r>
        <w:t>- Ułańska</w:t>
      </w:r>
      <w:r w:rsidR="00983317">
        <w:t>.</w:t>
      </w:r>
    </w:p>
    <w:p w:rsidR="00983317" w:rsidRDefault="00983317" w:rsidP="00D54095">
      <w:pPr>
        <w:pStyle w:val="Akapitzlist"/>
        <w:jc w:val="both"/>
      </w:pPr>
    </w:p>
    <w:p w:rsidR="003E3C99" w:rsidRDefault="003E3C99" w:rsidP="00201FE2">
      <w:pPr>
        <w:pStyle w:val="Akapitzlist"/>
        <w:numPr>
          <w:ilvl w:val="0"/>
          <w:numId w:val="20"/>
        </w:numPr>
        <w:jc w:val="both"/>
      </w:pPr>
      <w:r>
        <w:t>Radny Sebastian Wilk – redaktor strony internetowej Rady – prosił radnych o przekazywa</w:t>
      </w:r>
      <w:r w:rsidR="00DE45D5">
        <w:t>nie mu</w:t>
      </w:r>
      <w:r>
        <w:t xml:space="preserve"> informacji o wydarzeniach dziejących się na osiedlu.  </w:t>
      </w:r>
      <w:r w:rsidR="00DE45D5">
        <w:t>Będą one na bieżąco zamieszczane na stronie.</w:t>
      </w:r>
    </w:p>
    <w:p w:rsidR="00DE45D5" w:rsidRDefault="00DE45D5" w:rsidP="00DE45D5">
      <w:pPr>
        <w:pStyle w:val="Akapitzlist"/>
      </w:pPr>
    </w:p>
    <w:p w:rsidR="00D8157B" w:rsidRPr="00792440" w:rsidRDefault="006D4B7E" w:rsidP="00A2101A">
      <w:pPr>
        <w:pStyle w:val="Akapitzlist"/>
        <w:numPr>
          <w:ilvl w:val="0"/>
          <w:numId w:val="20"/>
        </w:numPr>
        <w:jc w:val="both"/>
      </w:pPr>
      <w:r>
        <w:t xml:space="preserve">Przewodnicząca Rady prosiła Komisję ds. Infrastruktury o wypracowanie stanowiska   w sprawie skrzyżowania ul. Kurpiów i Grota Roweckiego. </w:t>
      </w:r>
      <w:r w:rsidR="00A2101A">
        <w:t>Jest</w:t>
      </w:r>
      <w:r w:rsidR="005267FA">
        <w:t xml:space="preserve"> to miejsce szczególnie nieb</w:t>
      </w:r>
      <w:r>
        <w:t>e</w:t>
      </w:r>
      <w:r>
        <w:t>z</w:t>
      </w:r>
      <w:r>
        <w:t>pieczne, gdzie bardzo często dochodzi do wypadków samochodowych.</w:t>
      </w:r>
      <w:r w:rsidR="00D8157B">
        <w:t xml:space="preserve">  </w:t>
      </w:r>
    </w:p>
    <w:p w:rsidR="00F376BF" w:rsidRDefault="00D8157B" w:rsidP="00552AF9">
      <w:pPr>
        <w:pStyle w:val="Akapitzlist"/>
        <w:ind w:left="360"/>
        <w:jc w:val="both"/>
      </w:pPr>
      <w:r>
        <w:t xml:space="preserve">    </w:t>
      </w:r>
    </w:p>
    <w:p w:rsidR="00B52F71" w:rsidRDefault="00AE2033" w:rsidP="00917C66">
      <w:pPr>
        <w:pStyle w:val="Akapitzlist"/>
        <w:numPr>
          <w:ilvl w:val="0"/>
          <w:numId w:val="19"/>
        </w:numPr>
        <w:jc w:val="both"/>
      </w:pPr>
      <w:r w:rsidRPr="00792440">
        <w:t xml:space="preserve">Zapytania radnych </w:t>
      </w:r>
      <w:r w:rsidR="00552AF9">
        <w:t xml:space="preserve"> i wolne wnioski.</w:t>
      </w:r>
    </w:p>
    <w:p w:rsidR="00A05BFF" w:rsidRDefault="000B1106" w:rsidP="000B1106">
      <w:pPr>
        <w:ind w:left="360"/>
        <w:jc w:val="both"/>
      </w:pPr>
      <w:r>
        <w:t xml:space="preserve">      </w:t>
      </w:r>
      <w:r w:rsidR="00084213">
        <w:t xml:space="preserve"> </w:t>
      </w:r>
      <w:r w:rsidR="00047006">
        <w:t>Nie miały miejsca.</w:t>
      </w:r>
    </w:p>
    <w:p w:rsidR="00A05BFF" w:rsidRDefault="006D4B7E" w:rsidP="00917C66">
      <w:pPr>
        <w:pStyle w:val="Akapitzlist"/>
        <w:numPr>
          <w:ilvl w:val="0"/>
          <w:numId w:val="19"/>
        </w:numPr>
        <w:jc w:val="both"/>
      </w:pPr>
      <w:r>
        <w:t>Przyjęcie protokołu z X</w:t>
      </w:r>
      <w:r w:rsidR="00552AF9">
        <w:t>I</w:t>
      </w:r>
      <w:r>
        <w:t>X</w:t>
      </w:r>
      <w:r w:rsidR="005267FA">
        <w:t xml:space="preserve"> </w:t>
      </w:r>
      <w:r w:rsidR="00A05BFF">
        <w:t>sesji.</w:t>
      </w:r>
    </w:p>
    <w:p w:rsidR="00A05BFF" w:rsidRPr="00792440" w:rsidRDefault="000B1106" w:rsidP="00A05BFF">
      <w:pPr>
        <w:pStyle w:val="Akapitzlist"/>
        <w:ind w:left="426"/>
        <w:jc w:val="both"/>
      </w:pPr>
      <w:r>
        <w:t xml:space="preserve">Głosowanie za </w:t>
      </w:r>
      <w:r w:rsidR="00983317">
        <w:t>–</w:t>
      </w:r>
      <w:r>
        <w:t xml:space="preserve"> 9</w:t>
      </w:r>
      <w:r w:rsidR="00983317">
        <w:t xml:space="preserve"> </w:t>
      </w:r>
      <w:r>
        <w:t xml:space="preserve">radnych, przeciw – 0 </w:t>
      </w:r>
      <w:r w:rsidR="00552AF9">
        <w:t>wstrzymało się -1</w:t>
      </w:r>
      <w:r>
        <w:t>.</w:t>
      </w:r>
    </w:p>
    <w:p w:rsidR="00D03D66" w:rsidRPr="00792440" w:rsidRDefault="005267FA" w:rsidP="0018341A">
      <w:pPr>
        <w:ind w:left="426"/>
        <w:jc w:val="both"/>
      </w:pPr>
      <w:r>
        <w:lastRenderedPageBreak/>
        <w:t>8</w:t>
      </w:r>
      <w:r w:rsidR="000B2C0B">
        <w:t xml:space="preserve"> </w:t>
      </w:r>
      <w:r w:rsidR="00D03D66" w:rsidRPr="00792440">
        <w:t>. Zamknięcie sesji.</w:t>
      </w:r>
    </w:p>
    <w:p w:rsidR="00D03D66" w:rsidRPr="00792440" w:rsidRDefault="00D03D66" w:rsidP="00C06BFA">
      <w:pPr>
        <w:jc w:val="both"/>
      </w:pPr>
      <w:r w:rsidRPr="00792440">
        <w:t xml:space="preserve">Na tym </w:t>
      </w:r>
      <w:proofErr w:type="spellStart"/>
      <w:r w:rsidRPr="00792440">
        <w:t>protokoł</w:t>
      </w:r>
      <w:proofErr w:type="spellEnd"/>
      <w:r w:rsidRPr="00792440">
        <w:t xml:space="preserve"> zakończono.</w:t>
      </w:r>
    </w:p>
    <w:p w:rsidR="000B2C0B" w:rsidRDefault="000B2C0B" w:rsidP="00D03D66">
      <w:pPr>
        <w:tabs>
          <w:tab w:val="left" w:pos="6323"/>
        </w:tabs>
        <w:jc w:val="both"/>
      </w:pPr>
    </w:p>
    <w:p w:rsidR="00D03D66" w:rsidRPr="00792440" w:rsidRDefault="00D03D66" w:rsidP="00D03D66">
      <w:pPr>
        <w:tabs>
          <w:tab w:val="left" w:pos="6323"/>
        </w:tabs>
        <w:jc w:val="both"/>
      </w:pPr>
      <w:r w:rsidRPr="00792440">
        <w:t xml:space="preserve">Przewodnicząca Rady Osiedla </w:t>
      </w:r>
      <w:r w:rsidRPr="00792440">
        <w:tab/>
        <w:t>Sekretarz</w:t>
      </w:r>
    </w:p>
    <w:p w:rsidR="00D03D66" w:rsidRPr="00792440" w:rsidRDefault="00D03D66" w:rsidP="00D03D66">
      <w:pPr>
        <w:tabs>
          <w:tab w:val="left" w:pos="6289"/>
          <w:tab w:val="left" w:pos="6728"/>
        </w:tabs>
        <w:jc w:val="both"/>
      </w:pPr>
      <w:r w:rsidRPr="00792440">
        <w:t>Krystyna Sawińska</w:t>
      </w:r>
      <w:r w:rsidRPr="00792440">
        <w:tab/>
        <w:t>Antoni Puć</w:t>
      </w:r>
      <w:r w:rsidRPr="00792440">
        <w:tab/>
      </w:r>
    </w:p>
    <w:p w:rsidR="00D03D66" w:rsidRPr="00792440" w:rsidRDefault="00D03D66" w:rsidP="00D03D66">
      <w:pPr>
        <w:tabs>
          <w:tab w:val="left" w:pos="6728"/>
        </w:tabs>
        <w:jc w:val="both"/>
      </w:pPr>
    </w:p>
    <w:p w:rsidR="00D03D66" w:rsidRPr="00792440" w:rsidRDefault="00D03D66" w:rsidP="00C06BFA">
      <w:pPr>
        <w:jc w:val="both"/>
      </w:pPr>
    </w:p>
    <w:p w:rsidR="00D03D66" w:rsidRPr="00792440" w:rsidRDefault="00D03D66" w:rsidP="00C06BFA">
      <w:pPr>
        <w:jc w:val="both"/>
      </w:pPr>
    </w:p>
    <w:p w:rsidR="00513411" w:rsidRPr="00792440" w:rsidRDefault="00513411" w:rsidP="00C06BFA">
      <w:pPr>
        <w:jc w:val="both"/>
      </w:pPr>
    </w:p>
    <w:p w:rsidR="00D56991" w:rsidRPr="00792440" w:rsidRDefault="00D56991" w:rsidP="00D56991">
      <w:pPr>
        <w:jc w:val="right"/>
      </w:pPr>
    </w:p>
    <w:p w:rsidR="00021F00" w:rsidRPr="00792440" w:rsidRDefault="00021F00" w:rsidP="0004446D">
      <w:pPr>
        <w:pStyle w:val="Akapitzlist"/>
        <w:jc w:val="both"/>
      </w:pPr>
    </w:p>
    <w:p w:rsidR="002D55D2" w:rsidRPr="00792440" w:rsidRDefault="002D55D2" w:rsidP="0004446D">
      <w:pPr>
        <w:pStyle w:val="Akapitzlist"/>
        <w:jc w:val="both"/>
      </w:pPr>
    </w:p>
    <w:p w:rsidR="00021F00" w:rsidRPr="00792440" w:rsidRDefault="00021F00" w:rsidP="0004446D">
      <w:pPr>
        <w:ind w:left="426"/>
        <w:jc w:val="both"/>
      </w:pPr>
      <w:r w:rsidRPr="00792440">
        <w:t xml:space="preserve">      </w:t>
      </w:r>
    </w:p>
    <w:p w:rsidR="000569F0" w:rsidRPr="00792440" w:rsidRDefault="000569F0" w:rsidP="0004446D">
      <w:pPr>
        <w:tabs>
          <w:tab w:val="left" w:pos="5780"/>
        </w:tabs>
        <w:jc w:val="both"/>
      </w:pPr>
    </w:p>
    <w:p w:rsidR="000569F0" w:rsidRPr="00792440" w:rsidRDefault="000569F0" w:rsidP="0004446D">
      <w:pPr>
        <w:tabs>
          <w:tab w:val="left" w:pos="5780"/>
        </w:tabs>
        <w:jc w:val="both"/>
      </w:pPr>
    </w:p>
    <w:p w:rsidR="00226F62" w:rsidRPr="00792440" w:rsidRDefault="00226F62" w:rsidP="0004446D">
      <w:pPr>
        <w:jc w:val="both"/>
      </w:pPr>
    </w:p>
    <w:sectPr w:rsidR="00226F62" w:rsidRPr="00792440" w:rsidSect="00226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D8" w:rsidRDefault="004D4FD8" w:rsidP="00C442DD">
      <w:pPr>
        <w:spacing w:after="0" w:line="240" w:lineRule="auto"/>
      </w:pPr>
      <w:r>
        <w:separator/>
      </w:r>
    </w:p>
  </w:endnote>
  <w:endnote w:type="continuationSeparator" w:id="0">
    <w:p w:rsidR="004D4FD8" w:rsidRDefault="004D4FD8" w:rsidP="00C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D8" w:rsidRDefault="004D4FD8" w:rsidP="00C442DD">
      <w:pPr>
        <w:spacing w:after="0" w:line="240" w:lineRule="auto"/>
      </w:pPr>
      <w:r>
        <w:separator/>
      </w:r>
    </w:p>
  </w:footnote>
  <w:footnote w:type="continuationSeparator" w:id="0">
    <w:p w:rsidR="004D4FD8" w:rsidRDefault="004D4FD8" w:rsidP="00C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7C4"/>
    <w:multiLevelType w:val="hybridMultilevel"/>
    <w:tmpl w:val="3AEA7AA0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34977"/>
    <w:multiLevelType w:val="hybridMultilevel"/>
    <w:tmpl w:val="835E2AC2"/>
    <w:lvl w:ilvl="0" w:tplc="5A48D0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12754"/>
    <w:multiLevelType w:val="hybridMultilevel"/>
    <w:tmpl w:val="109C715A"/>
    <w:lvl w:ilvl="0" w:tplc="AC8C1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DF1"/>
    <w:multiLevelType w:val="hybridMultilevel"/>
    <w:tmpl w:val="03B459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6922FF"/>
    <w:multiLevelType w:val="hybridMultilevel"/>
    <w:tmpl w:val="5F40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06623"/>
    <w:multiLevelType w:val="hybridMultilevel"/>
    <w:tmpl w:val="D0C48A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2A40"/>
    <w:multiLevelType w:val="hybridMultilevel"/>
    <w:tmpl w:val="6666C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589F"/>
    <w:multiLevelType w:val="hybridMultilevel"/>
    <w:tmpl w:val="003A13EE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FA04319"/>
    <w:multiLevelType w:val="hybridMultilevel"/>
    <w:tmpl w:val="52A87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9340D"/>
    <w:multiLevelType w:val="hybridMultilevel"/>
    <w:tmpl w:val="DE2E30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C2A"/>
    <w:multiLevelType w:val="hybridMultilevel"/>
    <w:tmpl w:val="CF464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315390"/>
    <w:multiLevelType w:val="hybridMultilevel"/>
    <w:tmpl w:val="1774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1BEA"/>
    <w:multiLevelType w:val="hybridMultilevel"/>
    <w:tmpl w:val="05E0A2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C26CA"/>
    <w:multiLevelType w:val="hybridMultilevel"/>
    <w:tmpl w:val="80A845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78E4888"/>
    <w:multiLevelType w:val="hybridMultilevel"/>
    <w:tmpl w:val="312480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23BC"/>
    <w:multiLevelType w:val="hybridMultilevel"/>
    <w:tmpl w:val="F01CFC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115"/>
    <w:multiLevelType w:val="hybridMultilevel"/>
    <w:tmpl w:val="F6A8291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65CE6B5D"/>
    <w:multiLevelType w:val="hybridMultilevel"/>
    <w:tmpl w:val="72CC8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4473B"/>
    <w:multiLevelType w:val="hybridMultilevel"/>
    <w:tmpl w:val="98B6E6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5"/>
  </w:num>
  <w:num w:numId="15">
    <w:abstractNumId w:val="18"/>
  </w:num>
  <w:num w:numId="16">
    <w:abstractNumId w:val="1"/>
  </w:num>
  <w:num w:numId="17">
    <w:abstractNumId w:val="14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14331"/>
    <w:rsid w:val="00021F00"/>
    <w:rsid w:val="00030D03"/>
    <w:rsid w:val="0004446D"/>
    <w:rsid w:val="00047006"/>
    <w:rsid w:val="000569F0"/>
    <w:rsid w:val="00083A62"/>
    <w:rsid w:val="00084213"/>
    <w:rsid w:val="000A084D"/>
    <w:rsid w:val="000A22A7"/>
    <w:rsid w:val="000B1106"/>
    <w:rsid w:val="000B2C0B"/>
    <w:rsid w:val="000C63A1"/>
    <w:rsid w:val="000D11C8"/>
    <w:rsid w:val="00101375"/>
    <w:rsid w:val="00101E49"/>
    <w:rsid w:val="00120E94"/>
    <w:rsid w:val="00121C03"/>
    <w:rsid w:val="00132BDF"/>
    <w:rsid w:val="00134E80"/>
    <w:rsid w:val="0014594E"/>
    <w:rsid w:val="00150270"/>
    <w:rsid w:val="00171CD9"/>
    <w:rsid w:val="00173FDC"/>
    <w:rsid w:val="0018341A"/>
    <w:rsid w:val="00185638"/>
    <w:rsid w:val="00192BF4"/>
    <w:rsid w:val="001937B5"/>
    <w:rsid w:val="001938DA"/>
    <w:rsid w:val="00196C0A"/>
    <w:rsid w:val="001C40A3"/>
    <w:rsid w:val="001D070C"/>
    <w:rsid w:val="001D09D5"/>
    <w:rsid w:val="001D2B04"/>
    <w:rsid w:val="001E6338"/>
    <w:rsid w:val="002019C6"/>
    <w:rsid w:val="00201FE2"/>
    <w:rsid w:val="00222C60"/>
    <w:rsid w:val="002258DD"/>
    <w:rsid w:val="00226F62"/>
    <w:rsid w:val="002329B8"/>
    <w:rsid w:val="00253471"/>
    <w:rsid w:val="00295F6A"/>
    <w:rsid w:val="002A3126"/>
    <w:rsid w:val="002A42B4"/>
    <w:rsid w:val="002A747B"/>
    <w:rsid w:val="002B0317"/>
    <w:rsid w:val="002D55D2"/>
    <w:rsid w:val="002E2364"/>
    <w:rsid w:val="002F17BF"/>
    <w:rsid w:val="003035EE"/>
    <w:rsid w:val="0030527A"/>
    <w:rsid w:val="00311BBF"/>
    <w:rsid w:val="0031546C"/>
    <w:rsid w:val="0031661C"/>
    <w:rsid w:val="003345D6"/>
    <w:rsid w:val="00340380"/>
    <w:rsid w:val="003464B6"/>
    <w:rsid w:val="00352A24"/>
    <w:rsid w:val="00380713"/>
    <w:rsid w:val="00383042"/>
    <w:rsid w:val="00394EF0"/>
    <w:rsid w:val="003A6794"/>
    <w:rsid w:val="003C5233"/>
    <w:rsid w:val="003E3C99"/>
    <w:rsid w:val="003E7F82"/>
    <w:rsid w:val="00404EDB"/>
    <w:rsid w:val="00414EEB"/>
    <w:rsid w:val="00416C39"/>
    <w:rsid w:val="00416E19"/>
    <w:rsid w:val="00417C6A"/>
    <w:rsid w:val="00424976"/>
    <w:rsid w:val="0044283B"/>
    <w:rsid w:val="004464F2"/>
    <w:rsid w:val="00446E48"/>
    <w:rsid w:val="00450E61"/>
    <w:rsid w:val="0046370F"/>
    <w:rsid w:val="00483085"/>
    <w:rsid w:val="00484594"/>
    <w:rsid w:val="004D4FD8"/>
    <w:rsid w:val="004F520A"/>
    <w:rsid w:val="00513411"/>
    <w:rsid w:val="00522CB7"/>
    <w:rsid w:val="005267FA"/>
    <w:rsid w:val="00551747"/>
    <w:rsid w:val="00552AF9"/>
    <w:rsid w:val="005578B3"/>
    <w:rsid w:val="00582776"/>
    <w:rsid w:val="00584DA3"/>
    <w:rsid w:val="005A1633"/>
    <w:rsid w:val="005A4341"/>
    <w:rsid w:val="005A75E8"/>
    <w:rsid w:val="005B1739"/>
    <w:rsid w:val="005B271F"/>
    <w:rsid w:val="00615C6D"/>
    <w:rsid w:val="0063428A"/>
    <w:rsid w:val="006658A6"/>
    <w:rsid w:val="006717CC"/>
    <w:rsid w:val="00677447"/>
    <w:rsid w:val="00686C96"/>
    <w:rsid w:val="00692884"/>
    <w:rsid w:val="006B6D04"/>
    <w:rsid w:val="006C7575"/>
    <w:rsid w:val="006D4B7E"/>
    <w:rsid w:val="006D5B04"/>
    <w:rsid w:val="006E2954"/>
    <w:rsid w:val="006E2D92"/>
    <w:rsid w:val="00707DD8"/>
    <w:rsid w:val="007347B4"/>
    <w:rsid w:val="00737986"/>
    <w:rsid w:val="007435A5"/>
    <w:rsid w:val="00792440"/>
    <w:rsid w:val="007B3757"/>
    <w:rsid w:val="007B49FC"/>
    <w:rsid w:val="007C1182"/>
    <w:rsid w:val="007C3EB6"/>
    <w:rsid w:val="007E0EBB"/>
    <w:rsid w:val="008026F9"/>
    <w:rsid w:val="00821451"/>
    <w:rsid w:val="00852583"/>
    <w:rsid w:val="0085390B"/>
    <w:rsid w:val="0086031F"/>
    <w:rsid w:val="00873355"/>
    <w:rsid w:val="008750A7"/>
    <w:rsid w:val="00877843"/>
    <w:rsid w:val="00896F66"/>
    <w:rsid w:val="008A60C4"/>
    <w:rsid w:val="008B06D2"/>
    <w:rsid w:val="008B279D"/>
    <w:rsid w:val="008C1573"/>
    <w:rsid w:val="008D050F"/>
    <w:rsid w:val="008D1CFC"/>
    <w:rsid w:val="008E4829"/>
    <w:rsid w:val="008F0C4B"/>
    <w:rsid w:val="008F2B36"/>
    <w:rsid w:val="0091440E"/>
    <w:rsid w:val="00917C66"/>
    <w:rsid w:val="00983317"/>
    <w:rsid w:val="0098475D"/>
    <w:rsid w:val="009A1370"/>
    <w:rsid w:val="009C42CA"/>
    <w:rsid w:val="00A05BFF"/>
    <w:rsid w:val="00A2101A"/>
    <w:rsid w:val="00A4635E"/>
    <w:rsid w:val="00A90DBA"/>
    <w:rsid w:val="00AA6B20"/>
    <w:rsid w:val="00AD34CB"/>
    <w:rsid w:val="00AE2033"/>
    <w:rsid w:val="00AE21C0"/>
    <w:rsid w:val="00B47723"/>
    <w:rsid w:val="00B52F71"/>
    <w:rsid w:val="00B95A59"/>
    <w:rsid w:val="00B95F3C"/>
    <w:rsid w:val="00B960FB"/>
    <w:rsid w:val="00BB0926"/>
    <w:rsid w:val="00BB0B1D"/>
    <w:rsid w:val="00BB5BE3"/>
    <w:rsid w:val="00BC3F9A"/>
    <w:rsid w:val="00C05B0E"/>
    <w:rsid w:val="00C06BFA"/>
    <w:rsid w:val="00C0770C"/>
    <w:rsid w:val="00C11265"/>
    <w:rsid w:val="00C319FD"/>
    <w:rsid w:val="00C43C13"/>
    <w:rsid w:val="00C442DD"/>
    <w:rsid w:val="00C7520F"/>
    <w:rsid w:val="00C81ED1"/>
    <w:rsid w:val="00CA5F96"/>
    <w:rsid w:val="00CB1B4F"/>
    <w:rsid w:val="00CB6087"/>
    <w:rsid w:val="00CC0328"/>
    <w:rsid w:val="00CE4A5D"/>
    <w:rsid w:val="00CF0F1A"/>
    <w:rsid w:val="00D03D66"/>
    <w:rsid w:val="00D129C7"/>
    <w:rsid w:val="00D21007"/>
    <w:rsid w:val="00D2637D"/>
    <w:rsid w:val="00D31514"/>
    <w:rsid w:val="00D44121"/>
    <w:rsid w:val="00D54095"/>
    <w:rsid w:val="00D55314"/>
    <w:rsid w:val="00D56991"/>
    <w:rsid w:val="00D57AD3"/>
    <w:rsid w:val="00D72EF4"/>
    <w:rsid w:val="00D8157B"/>
    <w:rsid w:val="00D9759F"/>
    <w:rsid w:val="00DA55D1"/>
    <w:rsid w:val="00DE21FB"/>
    <w:rsid w:val="00DE45D5"/>
    <w:rsid w:val="00DF3457"/>
    <w:rsid w:val="00E01ADE"/>
    <w:rsid w:val="00E15911"/>
    <w:rsid w:val="00E15F17"/>
    <w:rsid w:val="00E247A7"/>
    <w:rsid w:val="00E36F29"/>
    <w:rsid w:val="00E415B3"/>
    <w:rsid w:val="00E43A5E"/>
    <w:rsid w:val="00E47D0D"/>
    <w:rsid w:val="00E93D4C"/>
    <w:rsid w:val="00EA30DB"/>
    <w:rsid w:val="00EF7A14"/>
    <w:rsid w:val="00F12D00"/>
    <w:rsid w:val="00F376BF"/>
    <w:rsid w:val="00F40C42"/>
    <w:rsid w:val="00F44F34"/>
    <w:rsid w:val="00F8772E"/>
    <w:rsid w:val="00F91C57"/>
    <w:rsid w:val="00F96589"/>
    <w:rsid w:val="00FB25C7"/>
    <w:rsid w:val="00FC158F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84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6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3728-A314-4192-A526-E0EF31F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</dc:creator>
  <cp:lastModifiedBy>RO Ołtaszyn</cp:lastModifiedBy>
  <cp:revision>10</cp:revision>
  <cp:lastPrinted>2014-11-21T14:30:00Z</cp:lastPrinted>
  <dcterms:created xsi:type="dcterms:W3CDTF">2014-11-21T10:30:00Z</dcterms:created>
  <dcterms:modified xsi:type="dcterms:W3CDTF">2014-11-21T14:40:00Z</dcterms:modified>
</cp:coreProperties>
</file>